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2D" w:rsidRPr="007B7295" w:rsidRDefault="00B7582D" w:rsidP="00B7582D">
      <w:bookmarkStart w:id="0" w:name="_GoBack"/>
      <w:bookmarkEnd w:id="0"/>
      <w:r w:rsidRPr="007B7295">
        <w:rPr>
          <w:rFonts w:hint="eastAsia"/>
        </w:rPr>
        <w:t>様式第７号（第１０条関係）</w:t>
      </w:r>
    </w:p>
    <w:p w:rsidR="00B7582D" w:rsidRPr="007B7295" w:rsidRDefault="00B7582D" w:rsidP="00B7582D">
      <w:pPr>
        <w:jc w:val="center"/>
      </w:pPr>
      <w:r w:rsidRPr="007B7295">
        <w:rPr>
          <w:rFonts w:hint="eastAsia"/>
        </w:rPr>
        <w:t>木造住宅耐震改修費等補助金代理請求及び代理受領同意書</w:t>
      </w:r>
    </w:p>
    <w:p w:rsidR="00B7582D" w:rsidRPr="007B7295" w:rsidRDefault="00B7582D" w:rsidP="00B7582D">
      <w:pPr>
        <w:jc w:val="center"/>
      </w:pPr>
    </w:p>
    <w:p w:rsidR="00B7582D" w:rsidRPr="007B7295" w:rsidRDefault="00B7582D" w:rsidP="00B7582D">
      <w:pPr>
        <w:jc w:val="right"/>
      </w:pPr>
      <w:r w:rsidRPr="007B7295">
        <w:rPr>
          <w:rFonts w:hint="eastAsia"/>
        </w:rPr>
        <w:t xml:space="preserve">　　年　　月　　日</w:t>
      </w:r>
    </w:p>
    <w:p w:rsidR="00B7582D" w:rsidRPr="007B7295" w:rsidRDefault="00B7582D" w:rsidP="00B7582D">
      <w:pPr>
        <w:ind w:firstLineChars="100" w:firstLine="245"/>
      </w:pPr>
    </w:p>
    <w:p w:rsidR="00B7582D" w:rsidRPr="007B7295" w:rsidRDefault="00B7582D" w:rsidP="00B7582D">
      <w:pPr>
        <w:ind w:firstLineChars="100" w:firstLine="245"/>
      </w:pPr>
      <w:r w:rsidRPr="007B7295">
        <w:rPr>
          <w:rFonts w:hint="eastAsia"/>
        </w:rPr>
        <w:t>刈谷市長</w:t>
      </w:r>
    </w:p>
    <w:p w:rsidR="00B7582D" w:rsidRPr="007B7295" w:rsidRDefault="00B7582D" w:rsidP="00B7582D">
      <w:pPr>
        <w:ind w:firstLineChars="100" w:firstLine="245"/>
      </w:pPr>
    </w:p>
    <w:p w:rsidR="00B7582D" w:rsidRPr="007B7295" w:rsidRDefault="00B7582D" w:rsidP="00B7582D">
      <w:pPr>
        <w:ind w:firstLineChars="1200" w:firstLine="2942"/>
        <w:rPr>
          <w:rFonts w:hAnsi="ＭＳ 明朝"/>
          <w:szCs w:val="22"/>
        </w:rPr>
      </w:pPr>
      <w:r w:rsidRPr="007B7295">
        <w:rPr>
          <w:rFonts w:hAnsi="ＭＳ 明朝" w:hint="eastAsia"/>
          <w:szCs w:val="22"/>
        </w:rPr>
        <w:t>補助決定者　住　　所</w:t>
      </w:r>
      <w:r w:rsidRPr="007B7295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:rsidR="00B7582D" w:rsidRPr="007B7295" w:rsidRDefault="00B7582D" w:rsidP="00B7582D">
      <w:pPr>
        <w:ind w:firstLineChars="1800" w:firstLine="4412"/>
        <w:rPr>
          <w:rFonts w:hAnsi="ＭＳ 明朝"/>
          <w:szCs w:val="22"/>
          <w:u w:val="dotted"/>
        </w:rPr>
      </w:pPr>
      <w:r w:rsidRPr="007B7295">
        <w:rPr>
          <w:rFonts w:hAnsi="ＭＳ 明朝" w:hint="eastAsia"/>
          <w:szCs w:val="22"/>
        </w:rPr>
        <w:t>氏　　名</w:t>
      </w:r>
      <w:r w:rsidRPr="007B7295">
        <w:rPr>
          <w:rFonts w:hAnsi="ＭＳ 明朝" w:hint="eastAsia"/>
          <w:szCs w:val="22"/>
          <w:u w:val="dotted"/>
        </w:rPr>
        <w:t xml:space="preserve">　　　　　　　　　　　　　　</w:t>
      </w:r>
      <w:r w:rsidRPr="007B7295">
        <w:rPr>
          <w:rFonts w:hint="eastAsia"/>
          <w:u w:val="dotted"/>
        </w:rPr>
        <w:t>㊞</w:t>
      </w:r>
    </w:p>
    <w:p w:rsidR="00B7582D" w:rsidRPr="007B7295" w:rsidRDefault="00B7582D" w:rsidP="00B7582D"/>
    <w:p w:rsidR="00B7582D" w:rsidRPr="007B7295" w:rsidRDefault="00B7582D" w:rsidP="00B7582D">
      <w:pPr>
        <w:ind w:firstLineChars="500" w:firstLine="1226"/>
      </w:pPr>
      <w:r w:rsidRPr="007B7295">
        <w:rPr>
          <w:rFonts w:hint="eastAsia"/>
        </w:rPr>
        <w:t>年　　月　　日付け　　第　　号で交付決定を受けた補助金について、次の者が請求し、及び受領することに同意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6"/>
        <w:gridCol w:w="1455"/>
        <w:gridCol w:w="6371"/>
      </w:tblGrid>
      <w:tr w:rsidR="007B7295" w:rsidRPr="007B7295" w:rsidTr="005C277A">
        <w:trPr>
          <w:trHeight w:val="510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木造住宅の所在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r w:rsidRPr="007B7295">
              <w:rPr>
                <w:rFonts w:hint="eastAsia"/>
              </w:rPr>
              <w:t>刈谷市</w:t>
            </w:r>
          </w:p>
        </w:tc>
      </w:tr>
      <w:tr w:rsidR="007B7295" w:rsidRPr="007B7295" w:rsidTr="005C277A">
        <w:trPr>
          <w:trHeight w:val="51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施工業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所在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/>
        </w:tc>
      </w:tr>
      <w:tr w:rsidR="007B7295" w:rsidRPr="007B7295" w:rsidTr="005C277A">
        <w:trPr>
          <w:trHeight w:val="51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会社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/>
        </w:tc>
      </w:tr>
      <w:tr w:rsidR="007B7295" w:rsidRPr="007B7295" w:rsidTr="005C277A">
        <w:trPr>
          <w:trHeight w:val="51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代表者氏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/>
        </w:tc>
      </w:tr>
      <w:tr w:rsidR="007B7295" w:rsidRPr="007B7295" w:rsidTr="005C277A">
        <w:trPr>
          <w:trHeight w:val="51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2D" w:rsidRPr="007B7295" w:rsidRDefault="00B7582D" w:rsidP="005C277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電話番号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r w:rsidRPr="007B7295">
              <w:rPr>
                <w:rFonts w:hint="eastAsia"/>
              </w:rPr>
              <w:t xml:space="preserve">　　　　</w:t>
            </w:r>
          </w:p>
        </w:tc>
      </w:tr>
      <w:tr w:rsidR="007B7295" w:rsidRPr="007B7295" w:rsidTr="005C277A">
        <w:trPr>
          <w:trHeight w:val="510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補助金の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2D" w:rsidRPr="007B7295" w:rsidRDefault="00B7582D" w:rsidP="005C277A">
            <w:r w:rsidRPr="007B7295">
              <w:rPr>
                <w:rFonts w:hint="eastAsia"/>
              </w:rPr>
              <w:t xml:space="preserve">　　　　　　　　　　　　円</w:t>
            </w:r>
          </w:p>
        </w:tc>
      </w:tr>
    </w:tbl>
    <w:p w:rsidR="005D2367" w:rsidRPr="007B7295" w:rsidRDefault="005D2367" w:rsidP="0099301A"/>
    <w:sectPr w:rsidR="005D2367" w:rsidRPr="007B7295" w:rsidSect="00D1106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7A" w:rsidRDefault="005C277A" w:rsidP="00CA1995">
      <w:r>
        <w:separator/>
      </w:r>
    </w:p>
  </w:endnote>
  <w:endnote w:type="continuationSeparator" w:id="0">
    <w:p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7A" w:rsidRDefault="005C277A" w:rsidP="00CA1995">
      <w:r>
        <w:separator/>
      </w:r>
    </w:p>
  </w:footnote>
  <w:footnote w:type="continuationSeparator" w:id="0">
    <w:p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287B"/>
    <w:rsid w:val="000032C8"/>
    <w:rsid w:val="00017BD2"/>
    <w:rsid w:val="00042213"/>
    <w:rsid w:val="0004587C"/>
    <w:rsid w:val="000475DC"/>
    <w:rsid w:val="000515A3"/>
    <w:rsid w:val="000868D0"/>
    <w:rsid w:val="00095944"/>
    <w:rsid w:val="000A231F"/>
    <w:rsid w:val="000A43B4"/>
    <w:rsid w:val="000B20A9"/>
    <w:rsid w:val="000C0829"/>
    <w:rsid w:val="000C5263"/>
    <w:rsid w:val="000D26C2"/>
    <w:rsid w:val="000E21BC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51A64"/>
    <w:rsid w:val="00360E34"/>
    <w:rsid w:val="003668B1"/>
    <w:rsid w:val="00367D74"/>
    <w:rsid w:val="003A2529"/>
    <w:rsid w:val="003A6776"/>
    <w:rsid w:val="003A7CD3"/>
    <w:rsid w:val="003C47C1"/>
    <w:rsid w:val="003D6F4C"/>
    <w:rsid w:val="00405142"/>
    <w:rsid w:val="00406C32"/>
    <w:rsid w:val="00407DF9"/>
    <w:rsid w:val="004166E2"/>
    <w:rsid w:val="0042685B"/>
    <w:rsid w:val="00436B75"/>
    <w:rsid w:val="004401FC"/>
    <w:rsid w:val="004453AB"/>
    <w:rsid w:val="0045294E"/>
    <w:rsid w:val="00454C09"/>
    <w:rsid w:val="00454ED1"/>
    <w:rsid w:val="00462F94"/>
    <w:rsid w:val="0048036B"/>
    <w:rsid w:val="0049502D"/>
    <w:rsid w:val="004A320D"/>
    <w:rsid w:val="004A3987"/>
    <w:rsid w:val="004D1E3C"/>
    <w:rsid w:val="004E09E8"/>
    <w:rsid w:val="004F39CE"/>
    <w:rsid w:val="004F4A83"/>
    <w:rsid w:val="00503DFF"/>
    <w:rsid w:val="005270F8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60B9"/>
    <w:rsid w:val="006A6FE1"/>
    <w:rsid w:val="006B1EC6"/>
    <w:rsid w:val="006B3E47"/>
    <w:rsid w:val="006B573A"/>
    <w:rsid w:val="006B6382"/>
    <w:rsid w:val="006B6F6E"/>
    <w:rsid w:val="006C0B19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B7295"/>
    <w:rsid w:val="007C31F4"/>
    <w:rsid w:val="007C32EB"/>
    <w:rsid w:val="007C7E83"/>
    <w:rsid w:val="007F50E9"/>
    <w:rsid w:val="00816FC5"/>
    <w:rsid w:val="008217BC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248D6"/>
    <w:rsid w:val="00925D91"/>
    <w:rsid w:val="00925FE2"/>
    <w:rsid w:val="00930391"/>
    <w:rsid w:val="00936250"/>
    <w:rsid w:val="0096619B"/>
    <w:rsid w:val="00967189"/>
    <w:rsid w:val="009704E4"/>
    <w:rsid w:val="00975751"/>
    <w:rsid w:val="0098432C"/>
    <w:rsid w:val="0099301A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3716"/>
    <w:rsid w:val="00A76515"/>
    <w:rsid w:val="00AA0D22"/>
    <w:rsid w:val="00AA32D8"/>
    <w:rsid w:val="00AA68AF"/>
    <w:rsid w:val="00AB22E4"/>
    <w:rsid w:val="00AB6D0A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72CB"/>
    <w:rsid w:val="00BB5C21"/>
    <w:rsid w:val="00BD30BB"/>
    <w:rsid w:val="00BD69FE"/>
    <w:rsid w:val="00BE040A"/>
    <w:rsid w:val="00BE4D27"/>
    <w:rsid w:val="00BF44FE"/>
    <w:rsid w:val="00C01AF4"/>
    <w:rsid w:val="00C01F11"/>
    <w:rsid w:val="00C20A35"/>
    <w:rsid w:val="00C30170"/>
    <w:rsid w:val="00C43F53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33F8"/>
    <w:rsid w:val="00CD26E5"/>
    <w:rsid w:val="00D1106B"/>
    <w:rsid w:val="00D267EC"/>
    <w:rsid w:val="00D3316C"/>
    <w:rsid w:val="00D41D21"/>
    <w:rsid w:val="00D46FCF"/>
    <w:rsid w:val="00D716BA"/>
    <w:rsid w:val="00D83BF1"/>
    <w:rsid w:val="00DB3EF3"/>
    <w:rsid w:val="00DC02EA"/>
    <w:rsid w:val="00DC38B4"/>
    <w:rsid w:val="00E05671"/>
    <w:rsid w:val="00E1624F"/>
    <w:rsid w:val="00E302D1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93FFF"/>
    <w:rsid w:val="00FB3B86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2D2D40E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3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2E4FA-0912-4F3F-BC5A-CFF47564001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07E59A-EC81-4313-86F8-9468101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abe-yu</cp:lastModifiedBy>
  <cp:revision>3</cp:revision>
  <cp:lastPrinted>2019-02-26T23:39:00Z</cp:lastPrinted>
  <dcterms:created xsi:type="dcterms:W3CDTF">2019-03-26T11:59:00Z</dcterms:created>
  <dcterms:modified xsi:type="dcterms:W3CDTF">2019-03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